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E5990" w:rsidRPr="00667FEF" w:rsidRDefault="0048347B" w:rsidP="008E5990">
      <w:pPr>
        <w:pStyle w:val="a4"/>
        <w:spacing w:after="0" w:line="0" w:lineRule="atLeast"/>
        <w:ind w:firstLine="426"/>
        <w:jc w:val="both"/>
        <w:rPr>
          <w:bCs/>
          <w:i/>
        </w:rPr>
      </w:pPr>
      <w:r w:rsidRPr="002758FC">
        <w:rPr>
          <w:bCs/>
          <w:i/>
        </w:rPr>
        <w:t xml:space="preserve">о признании претендентов участниками </w:t>
      </w:r>
      <w:r w:rsidR="007A6E03" w:rsidRPr="002758FC">
        <w:rPr>
          <w:bCs/>
          <w:i/>
        </w:rPr>
        <w:t xml:space="preserve">электронного </w:t>
      </w:r>
      <w:r w:rsidRPr="002758FC">
        <w:rPr>
          <w:bCs/>
          <w:i/>
        </w:rPr>
        <w:t>аукциона</w:t>
      </w:r>
      <w:r w:rsidRPr="002758FC">
        <w:rPr>
          <w:i/>
        </w:rPr>
        <w:t xml:space="preserve"> </w:t>
      </w:r>
      <w:r w:rsidR="008E5990" w:rsidRPr="002758FC">
        <w:rPr>
          <w:bCs/>
          <w:i/>
        </w:rPr>
        <w:t xml:space="preserve">на право </w:t>
      </w:r>
      <w:r w:rsidR="00B842F1" w:rsidRPr="002758FC">
        <w:rPr>
          <w:bCs/>
          <w:i/>
        </w:rPr>
        <w:t xml:space="preserve">  заключения договора аренды земельного участка на срок  20 лет </w:t>
      </w:r>
      <w:r w:rsidR="00CB010F" w:rsidRPr="002758FC">
        <w:rPr>
          <w:bCs/>
          <w:i/>
        </w:rPr>
        <w:t xml:space="preserve">с кадастровым номером </w:t>
      </w:r>
      <w:r w:rsidR="00667FEF" w:rsidRPr="00667FEF">
        <w:rPr>
          <w:bCs/>
          <w:i/>
        </w:rPr>
        <w:t xml:space="preserve">33:02:020908:512, </w:t>
      </w:r>
      <w:r w:rsidR="00667FEF" w:rsidRPr="00667FEF">
        <w:rPr>
          <w:i/>
        </w:rPr>
        <w:t xml:space="preserve">площадью 1143 кв. м, из категории земель населенных пунктов, с разрешенным использованием: для индивидуального жилищного строительства, расположенного по адресу: </w:t>
      </w:r>
      <w:proofErr w:type="gramStart"/>
      <w:r w:rsidR="00667FEF" w:rsidRPr="00667FEF">
        <w:rPr>
          <w:i/>
        </w:rPr>
        <w:t xml:space="preserve">Российская Федерация, Владимирская область, </w:t>
      </w:r>
      <w:proofErr w:type="spellStart"/>
      <w:r w:rsidR="00667FEF" w:rsidRPr="00667FEF">
        <w:rPr>
          <w:i/>
        </w:rPr>
        <w:t>Киржачский</w:t>
      </w:r>
      <w:proofErr w:type="spellEnd"/>
      <w:r w:rsidR="00667FEF" w:rsidRPr="00667FEF">
        <w:rPr>
          <w:i/>
        </w:rPr>
        <w:t xml:space="preserve"> район, МО </w:t>
      </w:r>
      <w:proofErr w:type="spellStart"/>
      <w:r w:rsidR="00667FEF" w:rsidRPr="00667FEF">
        <w:rPr>
          <w:i/>
        </w:rPr>
        <w:t>Кипревское</w:t>
      </w:r>
      <w:proofErr w:type="spellEnd"/>
      <w:r w:rsidR="00667FEF" w:rsidRPr="00667FEF">
        <w:rPr>
          <w:i/>
        </w:rPr>
        <w:t xml:space="preserve"> (сельское поселение), д. </w:t>
      </w:r>
      <w:proofErr w:type="spellStart"/>
      <w:r w:rsidR="00667FEF" w:rsidRPr="00667FEF">
        <w:rPr>
          <w:i/>
        </w:rPr>
        <w:t>Савельево</w:t>
      </w:r>
      <w:proofErr w:type="spellEnd"/>
      <w:r w:rsidR="00667FEF" w:rsidRPr="00667FEF">
        <w:rPr>
          <w:i/>
        </w:rPr>
        <w:t>, ул. Зубковой, д.8 «а»</w:t>
      </w:r>
      <w:r w:rsidR="00667FEF" w:rsidRPr="00667FEF">
        <w:rPr>
          <w:bCs/>
          <w:i/>
        </w:rPr>
        <w:t>.</w:t>
      </w:r>
      <w:proofErr w:type="gramEnd"/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632233">
        <w:rPr>
          <w:rFonts w:ascii="Times New Roman" w:hAnsi="Times New Roman" w:cs="Times New Roman"/>
          <w:sz w:val="24"/>
          <w:szCs w:val="24"/>
        </w:rPr>
        <w:t>1</w:t>
      </w:r>
      <w:r w:rsidR="00667F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22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74900">
        <w:rPr>
          <w:rFonts w:ascii="Times New Roman" w:hAnsi="Times New Roman" w:cs="Times New Roman"/>
          <w:sz w:val="24"/>
          <w:szCs w:val="24"/>
        </w:rPr>
        <w:t>14</w:t>
      </w:r>
      <w:proofErr w:type="spellEnd"/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3C75A4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sz w:val="24"/>
          <w:szCs w:val="24"/>
        </w:rPr>
        <w:t>6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</w:t>
      </w:r>
      <w:r w:rsidR="00CB010F">
        <w:rPr>
          <w:rFonts w:ascii="Times New Roman" w:hAnsi="Times New Roman" w:cs="Times New Roman"/>
          <w:sz w:val="24"/>
          <w:szCs w:val="24"/>
        </w:rPr>
        <w:t>округ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CB010F">
        <w:rPr>
          <w:rFonts w:ascii="Times New Roman" w:hAnsi="Times New Roman" w:cs="Times New Roman"/>
          <w:bCs/>
          <w:sz w:val="24"/>
          <w:szCs w:val="24"/>
        </w:rPr>
        <w:t>13</w:t>
      </w:r>
      <w:r w:rsidR="003C75A4">
        <w:rPr>
          <w:rFonts w:ascii="Times New Roman" w:hAnsi="Times New Roman" w:cs="Times New Roman"/>
          <w:bCs/>
          <w:sz w:val="24"/>
          <w:szCs w:val="24"/>
        </w:rPr>
        <w:t xml:space="preserve">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bCs/>
          <w:sz w:val="24"/>
          <w:szCs w:val="24"/>
        </w:rPr>
        <w:t>6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852BCC" w:rsidRDefault="003C2908" w:rsidP="00B046F5">
      <w:pPr>
        <w:pStyle w:val="a4"/>
        <w:spacing w:after="0" w:line="0" w:lineRule="atLeast"/>
        <w:ind w:firstLine="426"/>
        <w:jc w:val="both"/>
        <w:rPr>
          <w:bCs/>
          <w:i/>
        </w:rPr>
      </w:pPr>
      <w:r>
        <w:t>1.</w:t>
      </w:r>
      <w:r w:rsidR="0048347B" w:rsidRPr="00A6286D">
        <w:t xml:space="preserve"> В состав комиссии по  </w:t>
      </w:r>
      <w:r w:rsidR="0048347B" w:rsidRPr="00A6286D">
        <w:rPr>
          <w:bCs/>
        </w:rPr>
        <w:t xml:space="preserve">проведению </w:t>
      </w:r>
      <w:r w:rsidR="007A6E03" w:rsidRPr="00A6286D">
        <w:rPr>
          <w:bCs/>
        </w:rPr>
        <w:t xml:space="preserve">электронного </w:t>
      </w:r>
      <w:r w:rsidR="008E5990" w:rsidRPr="00A6286D">
        <w:rPr>
          <w:bCs/>
        </w:rPr>
        <w:t>аукциона</w:t>
      </w:r>
      <w:r w:rsidR="008E5990" w:rsidRPr="00A6286D">
        <w:t xml:space="preserve"> </w:t>
      </w:r>
      <w:r w:rsidR="00B842F1" w:rsidRPr="00A6286D">
        <w:rPr>
          <w:bCs/>
        </w:rPr>
        <w:t>на право заключения договора аренды земельного участка на срок  20 лет</w:t>
      </w:r>
      <w:r w:rsidR="00CB010F" w:rsidRPr="00A6286D">
        <w:rPr>
          <w:bCs/>
        </w:rPr>
        <w:t xml:space="preserve"> с кадастровым номером</w:t>
      </w:r>
      <w:r w:rsidR="002758FC">
        <w:rPr>
          <w:bCs/>
        </w:rPr>
        <w:t xml:space="preserve"> </w:t>
      </w:r>
      <w:r w:rsidR="00667FEF" w:rsidRPr="00667FEF">
        <w:rPr>
          <w:bCs/>
        </w:rPr>
        <w:t xml:space="preserve">33:02:020908:512, </w:t>
      </w:r>
      <w:r w:rsidR="00667FEF" w:rsidRPr="00667FEF">
        <w:t xml:space="preserve">площадью 1143 кв. м, из категории земель населенных пунктов, с разрешенным использованием: для индивидуального жилищного строительства, расположенного по адресу: </w:t>
      </w:r>
      <w:proofErr w:type="gramStart"/>
      <w:r w:rsidR="00667FEF" w:rsidRPr="00667FEF">
        <w:t xml:space="preserve">Российская Федерация, Владимирская область, </w:t>
      </w:r>
      <w:proofErr w:type="spellStart"/>
      <w:r w:rsidR="00667FEF" w:rsidRPr="00667FEF">
        <w:t>Киржачский</w:t>
      </w:r>
      <w:proofErr w:type="spellEnd"/>
      <w:r w:rsidR="00667FEF" w:rsidRPr="00667FEF">
        <w:t xml:space="preserve"> район, МО </w:t>
      </w:r>
      <w:proofErr w:type="spellStart"/>
      <w:r w:rsidR="00667FEF" w:rsidRPr="00667FEF">
        <w:t>Кипревское</w:t>
      </w:r>
      <w:proofErr w:type="spellEnd"/>
      <w:r w:rsidR="00667FEF" w:rsidRPr="00667FEF">
        <w:t xml:space="preserve"> (сельское поселение), д. </w:t>
      </w:r>
      <w:proofErr w:type="spellStart"/>
      <w:r w:rsidR="00667FEF" w:rsidRPr="00667FEF">
        <w:t>Савельево</w:t>
      </w:r>
      <w:proofErr w:type="spellEnd"/>
      <w:r w:rsidR="00667FEF" w:rsidRPr="00667FEF">
        <w:t>, ул. Зубковой, д.8 «а»</w:t>
      </w:r>
      <w:r w:rsidR="00667FEF" w:rsidRPr="008779F0">
        <w:rPr>
          <w:bCs/>
          <w:sz w:val="28"/>
          <w:szCs w:val="28"/>
        </w:rPr>
        <w:t xml:space="preserve"> </w:t>
      </w:r>
      <w:r w:rsidR="008E5990" w:rsidRPr="00A6286D">
        <w:t>вхо</w:t>
      </w:r>
      <w:r w:rsidR="008E5990" w:rsidRPr="00852BCC">
        <w:t>дит</w:t>
      </w:r>
      <w:r w:rsidR="008D51A5" w:rsidRPr="00852BCC">
        <w:t xml:space="preserve"> 6</w:t>
      </w:r>
      <w:r w:rsidR="008E5990" w:rsidRPr="00852BCC">
        <w:t xml:space="preserve"> шесть человек</w:t>
      </w:r>
      <w:r w:rsidR="008E5990" w:rsidRPr="00852BCC">
        <w:rPr>
          <w:bCs/>
        </w:rPr>
        <w:t>.</w:t>
      </w:r>
      <w:proofErr w:type="gramEnd"/>
      <w:r w:rsidR="008E5990" w:rsidRPr="00852BCC">
        <w:rPr>
          <w:bCs/>
        </w:rPr>
        <w:t xml:space="preserve"> </w:t>
      </w:r>
      <w:r w:rsidR="0048347B" w:rsidRPr="00852BCC">
        <w:t xml:space="preserve">Присутствует </w:t>
      </w:r>
      <w:r w:rsidR="00BB5DB4">
        <w:t>4 (четыре</w:t>
      </w:r>
      <w:r w:rsidR="008D51A5" w:rsidRPr="00852BCC">
        <w:t>)</w:t>
      </w:r>
      <w:r w:rsidR="0048347B" w:rsidRPr="00852BCC">
        <w:t xml:space="preserve"> человек</w:t>
      </w:r>
      <w:r w:rsidR="00CB010F" w:rsidRPr="00852BCC">
        <w:t>а</w:t>
      </w:r>
      <w:r w:rsidR="0048347B" w:rsidRPr="00852BCC">
        <w:t>. Кворум имеется. Комиссия правомочна.</w:t>
      </w:r>
    </w:p>
    <w:p w:rsidR="002758FC" w:rsidRDefault="002758FC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291802" w:rsidRDefault="00291802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291802" w:rsidRDefault="00CB010F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0C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ременно исполняющий обязанности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291802">
        <w:rPr>
          <w:rFonts w:ascii="Times New Roman" w:hAnsi="Times New Roman" w:cs="Times New Roman"/>
          <w:sz w:val="24"/>
          <w:szCs w:val="24"/>
        </w:rPr>
        <w:t>, председатель комиссии;</w:t>
      </w:r>
    </w:p>
    <w:p w:rsidR="00291802" w:rsidRDefault="00CB010F" w:rsidP="0029180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рева Анна Александро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–  начальник юридического </w:t>
      </w:r>
      <w:proofErr w:type="gramStart"/>
      <w:r w:rsidR="00291802">
        <w:rPr>
          <w:rFonts w:ascii="Times New Roman" w:hAnsi="Times New Roman" w:cs="Times New Roman"/>
          <w:sz w:val="24"/>
          <w:szCs w:val="24"/>
        </w:rPr>
        <w:t>отдела   управлен</w:t>
      </w:r>
      <w:r w:rsidR="004C09EC">
        <w:rPr>
          <w:rFonts w:ascii="Times New Roman" w:hAnsi="Times New Roman" w:cs="Times New Roman"/>
          <w:sz w:val="24"/>
          <w:szCs w:val="24"/>
        </w:rPr>
        <w:t>ия аппарата администрации округа</w:t>
      </w:r>
      <w:proofErr w:type="gramEnd"/>
      <w:r w:rsidR="00291802">
        <w:rPr>
          <w:rFonts w:ascii="Times New Roman" w:hAnsi="Times New Roman" w:cs="Times New Roman"/>
          <w:sz w:val="24"/>
          <w:szCs w:val="24"/>
        </w:rPr>
        <w:t>;</w:t>
      </w:r>
    </w:p>
    <w:p w:rsidR="00291802" w:rsidRDefault="00EE2B4A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барева Светлана Николаевна </w:t>
      </w:r>
      <w:r w:rsidR="004C09EC">
        <w:rPr>
          <w:rFonts w:ascii="Times New Roman" w:hAnsi="Times New Roman" w:cs="Times New Roman"/>
          <w:sz w:val="24"/>
          <w:szCs w:val="24"/>
        </w:rPr>
        <w:t>–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</w:t>
      </w:r>
      <w:r w:rsidR="00A25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C09EC">
        <w:rPr>
          <w:rFonts w:ascii="Times New Roman" w:hAnsi="Times New Roman" w:cs="Times New Roman"/>
          <w:sz w:val="24"/>
          <w:szCs w:val="24"/>
        </w:rPr>
        <w:t>округа Владимирской области</w:t>
      </w:r>
      <w:r w:rsidR="00BB5DB4">
        <w:rPr>
          <w:rFonts w:ascii="Times New Roman" w:hAnsi="Times New Roman" w:cs="Times New Roman"/>
          <w:sz w:val="24"/>
          <w:szCs w:val="24"/>
        </w:rPr>
        <w:t>;</w:t>
      </w:r>
    </w:p>
    <w:p w:rsidR="00BB5DB4" w:rsidRDefault="00BB5DB4" w:rsidP="00BB5DB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DB4">
        <w:rPr>
          <w:rFonts w:ascii="Times New Roman" w:hAnsi="Times New Roman" w:cs="Times New Roman"/>
          <w:sz w:val="24"/>
          <w:szCs w:val="24"/>
        </w:rPr>
        <w:t>Тиханчикова</w:t>
      </w:r>
      <w:proofErr w:type="spellEnd"/>
      <w:r w:rsidRPr="00BB5DB4">
        <w:rPr>
          <w:rFonts w:ascii="Times New Roman" w:hAnsi="Times New Roman" w:cs="Times New Roman"/>
          <w:sz w:val="24"/>
          <w:szCs w:val="24"/>
        </w:rPr>
        <w:t xml:space="preserve"> Людмила Петровна </w:t>
      </w:r>
      <w:proofErr w:type="gramStart"/>
      <w:r w:rsidRPr="00BB5DB4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BB5DB4">
        <w:rPr>
          <w:rFonts w:ascii="Times New Roman" w:hAnsi="Times New Roman" w:cs="Times New Roman"/>
          <w:sz w:val="24"/>
          <w:szCs w:val="24"/>
        </w:rPr>
        <w:t>лавный специа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Владимирской области.</w:t>
      </w:r>
    </w:p>
    <w:p w:rsidR="002758FC" w:rsidRDefault="002758FC" w:rsidP="00C56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6FA" w:rsidRPr="00667FEF" w:rsidRDefault="002758FC" w:rsidP="00C56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электронного аукциона</w:t>
      </w:r>
      <w:r w:rsidRPr="002758F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758FC">
        <w:rPr>
          <w:rFonts w:ascii="Times New Roman" w:hAnsi="Times New Roman" w:cs="Times New Roman"/>
          <w:bCs/>
          <w:sz w:val="24"/>
          <w:szCs w:val="24"/>
        </w:rPr>
        <w:t xml:space="preserve">право заключения договора аренды земельного участка на срок  20 лет с кадастровым </w:t>
      </w:r>
      <w:r w:rsidRPr="00667FEF">
        <w:rPr>
          <w:rFonts w:ascii="Times New Roman" w:hAnsi="Times New Roman" w:cs="Times New Roman"/>
          <w:bCs/>
          <w:sz w:val="24"/>
          <w:szCs w:val="24"/>
        </w:rPr>
        <w:t>номером</w:t>
      </w:r>
      <w:r w:rsidR="00667FEF" w:rsidRPr="00667FEF">
        <w:rPr>
          <w:rFonts w:ascii="Times New Roman" w:hAnsi="Times New Roman" w:cs="Times New Roman"/>
          <w:bCs/>
          <w:sz w:val="24"/>
          <w:szCs w:val="24"/>
        </w:rPr>
        <w:t xml:space="preserve">  33:02:020908:512, </w:t>
      </w:r>
      <w:r w:rsidR="00667FEF" w:rsidRPr="00667FEF">
        <w:rPr>
          <w:rFonts w:ascii="Times New Roman" w:hAnsi="Times New Roman" w:cs="Times New Roman"/>
          <w:sz w:val="24"/>
          <w:szCs w:val="24"/>
        </w:rPr>
        <w:t xml:space="preserve">площадью 1143 кв. м, из категории земель населенных пунктов, с разрешенным использованием: для индивидуального жилищного строительства, расположенного по адресу: </w:t>
      </w:r>
      <w:proofErr w:type="gramStart"/>
      <w:r w:rsidR="00667FEF" w:rsidRPr="00667FEF">
        <w:rPr>
          <w:rFonts w:ascii="Times New Roman" w:hAnsi="Times New Roman" w:cs="Times New Roman"/>
          <w:sz w:val="24"/>
          <w:szCs w:val="24"/>
        </w:rPr>
        <w:t xml:space="preserve">Российская Федерация, Владимирская область, </w:t>
      </w:r>
      <w:proofErr w:type="spellStart"/>
      <w:r w:rsidR="00667FEF" w:rsidRPr="00667FEF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667FEF" w:rsidRPr="00667FEF">
        <w:rPr>
          <w:rFonts w:ascii="Times New Roman" w:hAnsi="Times New Roman" w:cs="Times New Roman"/>
          <w:sz w:val="24"/>
          <w:szCs w:val="24"/>
        </w:rPr>
        <w:t xml:space="preserve"> район, МО </w:t>
      </w:r>
      <w:proofErr w:type="spellStart"/>
      <w:r w:rsidR="00667FEF" w:rsidRPr="00667FEF">
        <w:rPr>
          <w:rFonts w:ascii="Times New Roman" w:hAnsi="Times New Roman" w:cs="Times New Roman"/>
          <w:sz w:val="24"/>
          <w:szCs w:val="24"/>
        </w:rPr>
        <w:t>Кипревское</w:t>
      </w:r>
      <w:proofErr w:type="spellEnd"/>
      <w:r w:rsidR="00667FEF" w:rsidRPr="00667FEF">
        <w:rPr>
          <w:rFonts w:ascii="Times New Roman" w:hAnsi="Times New Roman" w:cs="Times New Roman"/>
          <w:sz w:val="24"/>
          <w:szCs w:val="24"/>
        </w:rPr>
        <w:t xml:space="preserve"> (сельское поселение), д. </w:t>
      </w:r>
      <w:proofErr w:type="spellStart"/>
      <w:r w:rsidR="00667FEF" w:rsidRPr="00667FEF">
        <w:rPr>
          <w:rFonts w:ascii="Times New Roman" w:hAnsi="Times New Roman" w:cs="Times New Roman"/>
          <w:sz w:val="24"/>
          <w:szCs w:val="24"/>
        </w:rPr>
        <w:t>Савельево</w:t>
      </w:r>
      <w:proofErr w:type="spellEnd"/>
      <w:r w:rsidR="00667FEF" w:rsidRPr="00667FEF">
        <w:rPr>
          <w:rFonts w:ascii="Times New Roman" w:hAnsi="Times New Roman" w:cs="Times New Roman"/>
          <w:sz w:val="24"/>
          <w:szCs w:val="24"/>
        </w:rPr>
        <w:t>, ул. Зубковой, д.8 «а»</w:t>
      </w:r>
      <w:r w:rsidR="00667FEF" w:rsidRPr="00667F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67F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2758FC" w:rsidRDefault="002758FC" w:rsidP="00B842F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67FEF" w:rsidRDefault="00C566FA" w:rsidP="00667F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667FEF" w:rsidRPr="00667FEF">
        <w:rPr>
          <w:rFonts w:ascii="Times New Roman" w:hAnsi="Times New Roman" w:cs="Times New Roman"/>
          <w:bCs/>
          <w:sz w:val="24"/>
          <w:szCs w:val="24"/>
        </w:rPr>
        <w:t>13 538 (тринадцать тысяч пятьсот тридцать восемь) рублей 00 копее</w:t>
      </w:r>
      <w:r w:rsidR="00667FEF">
        <w:rPr>
          <w:rFonts w:ascii="Times New Roman" w:hAnsi="Times New Roman" w:cs="Times New Roman"/>
          <w:bCs/>
          <w:sz w:val="24"/>
          <w:szCs w:val="24"/>
        </w:rPr>
        <w:t>к</w:t>
      </w:r>
    </w:p>
    <w:p w:rsidR="00667FEF" w:rsidRDefault="00667FEF" w:rsidP="00667FE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667FEF" w:rsidRPr="00667FEF" w:rsidRDefault="00B5770E" w:rsidP="00667F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 xml:space="preserve">Задаток </w:t>
      </w:r>
      <w:r w:rsidR="00B35CB4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67FEF" w:rsidRPr="00667FEF">
        <w:rPr>
          <w:rFonts w:ascii="Times New Roman" w:hAnsi="Times New Roman" w:cs="Times New Roman"/>
          <w:bCs/>
          <w:sz w:val="24"/>
          <w:szCs w:val="24"/>
        </w:rPr>
        <w:t>6 769 (шесть тысяч семьсот шестьдесят девять) рублей 00 копеек</w:t>
      </w:r>
    </w:p>
    <w:p w:rsidR="00B5770E" w:rsidRPr="00632233" w:rsidRDefault="00B5770E" w:rsidP="00B842F1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Pr="00667FEF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2758FC">
        <w:rPr>
          <w:rFonts w:ascii="Times New Roman" w:hAnsi="Times New Roman" w:cs="Times New Roman"/>
          <w:sz w:val="24"/>
          <w:szCs w:val="24"/>
        </w:rPr>
        <w:t>-</w:t>
      </w:r>
      <w:r w:rsidR="00852BCC" w:rsidRPr="002758FC">
        <w:rPr>
          <w:rFonts w:ascii="Times New Roman" w:hAnsi="Times New Roman" w:cs="Times New Roman"/>
          <w:sz w:val="24"/>
          <w:szCs w:val="24"/>
        </w:rPr>
        <w:t xml:space="preserve"> </w:t>
      </w:r>
      <w:r w:rsidRPr="002758FC">
        <w:rPr>
          <w:rFonts w:ascii="Times New Roman" w:hAnsi="Times New Roman" w:cs="Times New Roman"/>
          <w:sz w:val="24"/>
          <w:szCs w:val="24"/>
        </w:rPr>
        <w:t xml:space="preserve"> </w:t>
      </w:r>
      <w:r w:rsidR="00667FEF" w:rsidRPr="00667FEF">
        <w:rPr>
          <w:rFonts w:ascii="Times New Roman" w:hAnsi="Times New Roman" w:cs="Times New Roman"/>
          <w:bCs/>
          <w:sz w:val="24"/>
          <w:szCs w:val="24"/>
        </w:rPr>
        <w:t>406 (четыреста шесть) рублей 14 копеек</w:t>
      </w:r>
    </w:p>
    <w:p w:rsidR="002758F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58F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0468" w:rsidRDefault="008F0468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35ED" w:rsidRDefault="007A35ED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35ED" w:rsidRDefault="007A35ED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35ED" w:rsidRDefault="007A35ED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2BCC" w:rsidRDefault="00632233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участие в аукционе  подано</w:t>
      </w:r>
      <w:r w:rsidR="002758F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 (одна) заявка</w:t>
      </w:r>
      <w:r w:rsidR="002758FC">
        <w:rPr>
          <w:rFonts w:ascii="Times New Roman" w:hAnsi="Times New Roman" w:cs="Times New Roman"/>
          <w:bCs/>
          <w:sz w:val="24"/>
          <w:szCs w:val="24"/>
        </w:rPr>
        <w:t>.</w:t>
      </w:r>
    </w:p>
    <w:p w:rsidR="003D3A7E" w:rsidRDefault="003D3A7E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58FC" w:rsidRDefault="00632233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поданных заявок:</w:t>
      </w: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6950"/>
        <w:gridCol w:w="1946"/>
      </w:tblGrid>
      <w:tr w:rsidR="003D3A7E" w:rsidRPr="001778BA" w:rsidTr="006D2BDC">
        <w:trPr>
          <w:trHeight w:val="74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7E" w:rsidRPr="001778BA" w:rsidRDefault="003D3A7E" w:rsidP="006D2BD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D3A7E" w:rsidRPr="001778BA" w:rsidRDefault="003D3A7E" w:rsidP="006D2BD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7E" w:rsidRPr="001778BA" w:rsidRDefault="003D3A7E" w:rsidP="006D2BD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3D3A7E" w:rsidRPr="001778BA" w:rsidRDefault="003D3A7E" w:rsidP="006D2BD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  <w:p w:rsidR="003D3A7E" w:rsidRPr="001778BA" w:rsidRDefault="003D3A7E" w:rsidP="006D2BDC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3A7E" w:rsidRPr="001778BA" w:rsidRDefault="003D3A7E" w:rsidP="006D2BDC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7E" w:rsidRPr="001778BA" w:rsidRDefault="003D3A7E" w:rsidP="006D2BDC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3D3A7E" w:rsidRPr="001778BA" w:rsidTr="006D2BDC">
        <w:trPr>
          <w:trHeight w:val="49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A7E" w:rsidRPr="001778BA" w:rsidRDefault="003D3A7E" w:rsidP="006D2BD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A7E" w:rsidRPr="001778BA" w:rsidRDefault="00667FEF" w:rsidP="00667FEF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№ 6425     10.04.2026       10</w:t>
            </w:r>
            <w:r w:rsidR="003D3A7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9</w:t>
            </w:r>
            <w:r w:rsidR="003D3A7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A7E" w:rsidRDefault="003D3A7E" w:rsidP="006D2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667FEF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  <w:p w:rsidR="003D3A7E" w:rsidRPr="001778BA" w:rsidRDefault="003D3A7E" w:rsidP="006D2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2233" w:rsidRDefault="00632233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7A35ED" w:rsidRDefault="007A35ED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EB1" w:rsidRDefault="003C2908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Не допустить к участию в аукционе</w:t>
      </w:r>
      <w:r w:rsidR="00EE2B4A">
        <w:rPr>
          <w:rFonts w:ascii="Times New Roman" w:hAnsi="Times New Roman" w:cs="Times New Roman"/>
          <w:bCs/>
          <w:sz w:val="24"/>
          <w:szCs w:val="24"/>
        </w:rPr>
        <w:t xml:space="preserve"> претендент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2282"/>
        <w:gridCol w:w="3402"/>
        <w:gridCol w:w="3212"/>
      </w:tblGrid>
      <w:tr w:rsidR="003C2908" w:rsidRPr="001778BA" w:rsidTr="007A35ED">
        <w:trPr>
          <w:trHeight w:val="74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08" w:rsidRPr="001778BA" w:rsidRDefault="003C2908" w:rsidP="006D2BD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C2908" w:rsidRPr="001778BA" w:rsidRDefault="003C2908" w:rsidP="006D2BD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08" w:rsidRPr="001778BA" w:rsidRDefault="003C2908" w:rsidP="006D2BD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3C2908" w:rsidRPr="001778BA" w:rsidRDefault="003C2908" w:rsidP="006D2BD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  <w:p w:rsidR="003C2908" w:rsidRPr="001778BA" w:rsidRDefault="003C2908" w:rsidP="006D2BDC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2908" w:rsidRPr="001778BA" w:rsidRDefault="003C2908" w:rsidP="006D2BDC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08" w:rsidRPr="001778BA" w:rsidRDefault="003C2908" w:rsidP="006D2BDC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тендент, подавший заявку на участие в аукционе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08" w:rsidRPr="001778BA" w:rsidRDefault="003C2908" w:rsidP="006D2BDC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</w:tc>
      </w:tr>
      <w:tr w:rsidR="003C2908" w:rsidRPr="001778BA" w:rsidTr="007A35ED">
        <w:trPr>
          <w:trHeight w:val="49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908" w:rsidRPr="001778BA" w:rsidRDefault="003C2908" w:rsidP="006D2BD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FEF" w:rsidRDefault="00667FEF" w:rsidP="00667FEF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№ 6425   </w:t>
            </w:r>
          </w:p>
          <w:p w:rsidR="003C2908" w:rsidRPr="001778BA" w:rsidRDefault="00667FEF" w:rsidP="00667FE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.04.2026       10:49: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908" w:rsidRPr="001778BA" w:rsidRDefault="003C2908" w:rsidP="006D2BDC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з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Леонидович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908" w:rsidRPr="001778BA" w:rsidRDefault="003C2908" w:rsidP="003C29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представление необходимых для участия в аукционе документов или представление недостоверных сведений (ч.8 ст.39.12 ЗК РФ) (На электронной торговой площадке Сбербан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 заполнена форма заявки предназначенная для ее подачи лично претендентом/участником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следств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го отсутствует Заявка на участие в аукционе по утвержденной продавцом форме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я Леонидовича.</w:t>
            </w:r>
            <w:r w:rsidR="007A3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ка на участие в аукционе подана от имени иного лица.</w:t>
            </w:r>
          </w:p>
        </w:tc>
      </w:tr>
    </w:tbl>
    <w:p w:rsidR="003C2908" w:rsidRDefault="003C2908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2BCC" w:rsidRDefault="00852BC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2758FC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972612" w:rsidRPr="005A77E3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58FC" w:rsidRDefault="00972612" w:rsidP="002758FC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ab/>
      </w:r>
    </w:p>
    <w:p w:rsidR="00972612" w:rsidRDefault="00972612" w:rsidP="002758FC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5143"/>
      </w:tblGrid>
      <w:tr w:rsidR="002E1D9A" w:rsidTr="0065765D">
        <w:tc>
          <w:tcPr>
            <w:tcW w:w="4786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2E1D9A" w:rsidRDefault="009307DF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2E1D9A" w:rsidTr="0065765D">
        <w:tc>
          <w:tcPr>
            <w:tcW w:w="4786" w:type="dxa"/>
          </w:tcPr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.В.Феногенова</w:t>
            </w:r>
            <w:proofErr w:type="spellEnd"/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2E1D9A" w:rsidTr="0065765D"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А.А.Сухарева</w:t>
            </w:r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6D8A" w:rsidRPr="002E1D9A" w:rsidRDefault="0032007F" w:rsidP="00EE2B4A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2B4A">
              <w:rPr>
                <w:rFonts w:ascii="Times New Roman" w:hAnsi="Times New Roman" w:cs="Times New Roman"/>
                <w:sz w:val="24"/>
                <w:szCs w:val="24"/>
              </w:rPr>
              <w:t>С.Н.Губарева</w:t>
            </w:r>
            <w:r w:rsidR="00AF6D8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BB5DB4" w:rsidP="000146FC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П.Тиханчикова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rPr>
          <w:gridAfter w:val="1"/>
          <w:wAfter w:w="5245" w:type="dxa"/>
        </w:trPr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1D9A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91A8B"/>
    <w:rsid w:val="000A1C83"/>
    <w:rsid w:val="000B15E0"/>
    <w:rsid w:val="000B7C51"/>
    <w:rsid w:val="000C2E2C"/>
    <w:rsid w:val="000E4F56"/>
    <w:rsid w:val="00131889"/>
    <w:rsid w:val="001330B4"/>
    <w:rsid w:val="001454C6"/>
    <w:rsid w:val="0016116A"/>
    <w:rsid w:val="00172C59"/>
    <w:rsid w:val="001778BA"/>
    <w:rsid w:val="00180B44"/>
    <w:rsid w:val="001B7D10"/>
    <w:rsid w:val="001E6078"/>
    <w:rsid w:val="00215142"/>
    <w:rsid w:val="0024744B"/>
    <w:rsid w:val="00263EB1"/>
    <w:rsid w:val="002728C8"/>
    <w:rsid w:val="002758FC"/>
    <w:rsid w:val="00291802"/>
    <w:rsid w:val="002D4C6E"/>
    <w:rsid w:val="002E0125"/>
    <w:rsid w:val="002E1D9A"/>
    <w:rsid w:val="003137D7"/>
    <w:rsid w:val="0032007F"/>
    <w:rsid w:val="003371A6"/>
    <w:rsid w:val="00341F23"/>
    <w:rsid w:val="003435E1"/>
    <w:rsid w:val="0036332A"/>
    <w:rsid w:val="003C2908"/>
    <w:rsid w:val="003C75A4"/>
    <w:rsid w:val="003D3A7E"/>
    <w:rsid w:val="003D4982"/>
    <w:rsid w:val="003E6AB7"/>
    <w:rsid w:val="003E7BB7"/>
    <w:rsid w:val="00410C3A"/>
    <w:rsid w:val="00454005"/>
    <w:rsid w:val="004636BF"/>
    <w:rsid w:val="00470DFF"/>
    <w:rsid w:val="0048347B"/>
    <w:rsid w:val="00496B86"/>
    <w:rsid w:val="004C09EC"/>
    <w:rsid w:val="004C2818"/>
    <w:rsid w:val="004C4399"/>
    <w:rsid w:val="004C46A3"/>
    <w:rsid w:val="004F7D09"/>
    <w:rsid w:val="00512305"/>
    <w:rsid w:val="00512B22"/>
    <w:rsid w:val="00526B4B"/>
    <w:rsid w:val="005707DA"/>
    <w:rsid w:val="00595503"/>
    <w:rsid w:val="005A77E3"/>
    <w:rsid w:val="005A7B1F"/>
    <w:rsid w:val="005B08D3"/>
    <w:rsid w:val="005D224A"/>
    <w:rsid w:val="005F566A"/>
    <w:rsid w:val="00632233"/>
    <w:rsid w:val="0065765D"/>
    <w:rsid w:val="00667FEF"/>
    <w:rsid w:val="00671A58"/>
    <w:rsid w:val="006A3621"/>
    <w:rsid w:val="006A3BC9"/>
    <w:rsid w:val="006B5927"/>
    <w:rsid w:val="006C1EBC"/>
    <w:rsid w:val="006D2A7B"/>
    <w:rsid w:val="006E7C8C"/>
    <w:rsid w:val="006F327E"/>
    <w:rsid w:val="007162FD"/>
    <w:rsid w:val="00724F8A"/>
    <w:rsid w:val="007302A9"/>
    <w:rsid w:val="00731C49"/>
    <w:rsid w:val="00735BDD"/>
    <w:rsid w:val="00742F0B"/>
    <w:rsid w:val="00745047"/>
    <w:rsid w:val="00766459"/>
    <w:rsid w:val="00774900"/>
    <w:rsid w:val="007852F5"/>
    <w:rsid w:val="007A35ED"/>
    <w:rsid w:val="007A6E03"/>
    <w:rsid w:val="007E0AE4"/>
    <w:rsid w:val="007E29A4"/>
    <w:rsid w:val="007E3698"/>
    <w:rsid w:val="007E3B85"/>
    <w:rsid w:val="007E68E0"/>
    <w:rsid w:val="00825184"/>
    <w:rsid w:val="0084103E"/>
    <w:rsid w:val="00852BCC"/>
    <w:rsid w:val="008741AB"/>
    <w:rsid w:val="00884EA2"/>
    <w:rsid w:val="008A42F2"/>
    <w:rsid w:val="008C63B1"/>
    <w:rsid w:val="008D4B50"/>
    <w:rsid w:val="008D51A5"/>
    <w:rsid w:val="008E510D"/>
    <w:rsid w:val="008E5990"/>
    <w:rsid w:val="008F0468"/>
    <w:rsid w:val="008F536E"/>
    <w:rsid w:val="009145AC"/>
    <w:rsid w:val="009238A6"/>
    <w:rsid w:val="009307DF"/>
    <w:rsid w:val="00932112"/>
    <w:rsid w:val="00952523"/>
    <w:rsid w:val="0095314F"/>
    <w:rsid w:val="00961346"/>
    <w:rsid w:val="00972612"/>
    <w:rsid w:val="009934B9"/>
    <w:rsid w:val="009C0F4A"/>
    <w:rsid w:val="009C2C7A"/>
    <w:rsid w:val="009F0D43"/>
    <w:rsid w:val="00A250C4"/>
    <w:rsid w:val="00A6286D"/>
    <w:rsid w:val="00A77C2A"/>
    <w:rsid w:val="00A958A1"/>
    <w:rsid w:val="00AA1576"/>
    <w:rsid w:val="00AC075B"/>
    <w:rsid w:val="00AC2CCB"/>
    <w:rsid w:val="00AC4F03"/>
    <w:rsid w:val="00AD1807"/>
    <w:rsid w:val="00AD34A3"/>
    <w:rsid w:val="00AF6D8A"/>
    <w:rsid w:val="00B046F5"/>
    <w:rsid w:val="00B21FE9"/>
    <w:rsid w:val="00B35CB4"/>
    <w:rsid w:val="00B46B7B"/>
    <w:rsid w:val="00B4720A"/>
    <w:rsid w:val="00B5770E"/>
    <w:rsid w:val="00B64298"/>
    <w:rsid w:val="00B7771B"/>
    <w:rsid w:val="00B825F7"/>
    <w:rsid w:val="00B842F1"/>
    <w:rsid w:val="00BB5DB4"/>
    <w:rsid w:val="00BB7FE7"/>
    <w:rsid w:val="00BE173F"/>
    <w:rsid w:val="00BF50BA"/>
    <w:rsid w:val="00C211CD"/>
    <w:rsid w:val="00C551A3"/>
    <w:rsid w:val="00C561EB"/>
    <w:rsid w:val="00C566FA"/>
    <w:rsid w:val="00C61C86"/>
    <w:rsid w:val="00C90CA5"/>
    <w:rsid w:val="00C94A0F"/>
    <w:rsid w:val="00C97AB1"/>
    <w:rsid w:val="00CB010F"/>
    <w:rsid w:val="00CC081E"/>
    <w:rsid w:val="00CC1E84"/>
    <w:rsid w:val="00CD25C2"/>
    <w:rsid w:val="00CE1C36"/>
    <w:rsid w:val="00CF20F5"/>
    <w:rsid w:val="00CF7DB4"/>
    <w:rsid w:val="00D02807"/>
    <w:rsid w:val="00DA278E"/>
    <w:rsid w:val="00DA5825"/>
    <w:rsid w:val="00DB5ABE"/>
    <w:rsid w:val="00E05B69"/>
    <w:rsid w:val="00E244DD"/>
    <w:rsid w:val="00E3073A"/>
    <w:rsid w:val="00E3706C"/>
    <w:rsid w:val="00E7312E"/>
    <w:rsid w:val="00EE2B4A"/>
    <w:rsid w:val="00EE58D3"/>
    <w:rsid w:val="00EF1F53"/>
    <w:rsid w:val="00F12367"/>
    <w:rsid w:val="00F17605"/>
    <w:rsid w:val="00F310D1"/>
    <w:rsid w:val="00F44814"/>
    <w:rsid w:val="00F528B1"/>
    <w:rsid w:val="00F560BF"/>
    <w:rsid w:val="00F60A58"/>
    <w:rsid w:val="00F70E8F"/>
    <w:rsid w:val="00F955EE"/>
    <w:rsid w:val="00FB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anchikovaLP</cp:lastModifiedBy>
  <cp:revision>55</cp:revision>
  <cp:lastPrinted>2026-04-14T08:31:00Z</cp:lastPrinted>
  <dcterms:created xsi:type="dcterms:W3CDTF">2020-12-09T09:10:00Z</dcterms:created>
  <dcterms:modified xsi:type="dcterms:W3CDTF">2026-04-14T13:31:00Z</dcterms:modified>
</cp:coreProperties>
</file>